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E60C6" w14:textId="08D409B9" w:rsidR="009E78AC" w:rsidRPr="0069326A" w:rsidRDefault="009E78AC" w:rsidP="009C4B40">
      <w:pPr>
        <w:rPr>
          <w:rFonts w:ascii="Book Antiqua" w:eastAsiaTheme="minorHAnsi" w:hAnsi="Book Antiqua" w:cstheme="minorBidi"/>
          <w:sz w:val="22"/>
          <w:lang w:eastAsia="en-US"/>
        </w:rPr>
      </w:pPr>
      <w:r w:rsidRPr="0069326A">
        <w:rPr>
          <w:rFonts w:ascii="Book Antiqua" w:eastAsiaTheme="minorHAnsi" w:hAnsi="Book Antiqua" w:cstheme="minorBidi"/>
          <w:sz w:val="22"/>
          <w:lang w:eastAsia="en-US"/>
        </w:rPr>
        <w:t>Fac-simile di domanda</w:t>
      </w:r>
    </w:p>
    <w:p w14:paraId="592339EF" w14:textId="77777777" w:rsidR="009E78AC" w:rsidRPr="0069326A" w:rsidRDefault="009E78AC" w:rsidP="006423F0">
      <w:pPr>
        <w:pStyle w:val="Testonormale"/>
        <w:spacing w:line="360" w:lineRule="auto"/>
        <w:jc w:val="right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>(da redigersi in carta semplice)</w:t>
      </w:r>
    </w:p>
    <w:p w14:paraId="377273E5" w14:textId="77777777" w:rsidR="009E78AC" w:rsidRPr="0069326A" w:rsidRDefault="009E78AC" w:rsidP="006423F0">
      <w:pPr>
        <w:pStyle w:val="Testonormale"/>
        <w:spacing w:line="360" w:lineRule="auto"/>
        <w:jc w:val="right"/>
        <w:rPr>
          <w:rFonts w:ascii="Book Antiqua" w:hAnsi="Book Antiqua"/>
          <w:szCs w:val="24"/>
        </w:rPr>
      </w:pPr>
    </w:p>
    <w:p w14:paraId="11C080AC" w14:textId="1D8E5EA0" w:rsidR="009E78AC" w:rsidRPr="0069326A" w:rsidRDefault="00280066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ab/>
      </w:r>
      <w:r w:rsidRPr="0069326A">
        <w:rPr>
          <w:rFonts w:ascii="Book Antiqua" w:hAnsi="Book Antiqua"/>
          <w:szCs w:val="24"/>
        </w:rPr>
        <w:tab/>
      </w:r>
      <w:r w:rsidRPr="0069326A">
        <w:rPr>
          <w:rFonts w:ascii="Book Antiqua" w:hAnsi="Book Antiqua"/>
          <w:szCs w:val="24"/>
        </w:rPr>
        <w:tab/>
      </w:r>
      <w:r w:rsidRPr="0069326A">
        <w:rPr>
          <w:rFonts w:ascii="Book Antiqua" w:hAnsi="Book Antiqua"/>
          <w:szCs w:val="24"/>
        </w:rPr>
        <w:tab/>
      </w:r>
      <w:r w:rsidRPr="0069326A">
        <w:rPr>
          <w:rFonts w:ascii="Book Antiqua" w:hAnsi="Book Antiqua"/>
          <w:szCs w:val="24"/>
        </w:rPr>
        <w:tab/>
      </w:r>
      <w:r w:rsidRPr="0069326A">
        <w:rPr>
          <w:rFonts w:ascii="Book Antiqua" w:hAnsi="Book Antiqua"/>
          <w:szCs w:val="24"/>
        </w:rPr>
        <w:tab/>
      </w:r>
      <w:r w:rsidRPr="0069326A">
        <w:rPr>
          <w:rFonts w:ascii="Book Antiqua" w:hAnsi="Book Antiqua"/>
          <w:szCs w:val="24"/>
        </w:rPr>
        <w:tab/>
      </w:r>
      <w:r w:rsidRPr="0069326A">
        <w:rPr>
          <w:rFonts w:ascii="Book Antiqua" w:hAnsi="Book Antiqua"/>
          <w:szCs w:val="24"/>
        </w:rPr>
        <w:tab/>
        <w:t xml:space="preserve">Forma Futuro </w:t>
      </w:r>
      <w:proofErr w:type="spellStart"/>
      <w:r w:rsidRPr="0069326A">
        <w:rPr>
          <w:rFonts w:ascii="Book Antiqua" w:hAnsi="Book Antiqua"/>
          <w:szCs w:val="24"/>
        </w:rPr>
        <w:t>Soc</w:t>
      </w:r>
      <w:proofErr w:type="spellEnd"/>
      <w:r w:rsidRPr="0069326A">
        <w:rPr>
          <w:rFonts w:ascii="Book Antiqua" w:hAnsi="Book Antiqua"/>
          <w:szCs w:val="24"/>
        </w:rPr>
        <w:t xml:space="preserve">. </w:t>
      </w:r>
      <w:proofErr w:type="spellStart"/>
      <w:r w:rsidRPr="0069326A">
        <w:rPr>
          <w:rFonts w:ascii="Book Antiqua" w:hAnsi="Book Antiqua"/>
          <w:szCs w:val="24"/>
        </w:rPr>
        <w:t>cons.a.r.l</w:t>
      </w:r>
      <w:proofErr w:type="spellEnd"/>
      <w:r w:rsidRPr="0069326A">
        <w:rPr>
          <w:rFonts w:ascii="Book Antiqua" w:hAnsi="Book Antiqua"/>
          <w:szCs w:val="24"/>
        </w:rPr>
        <w:t>.</w:t>
      </w:r>
    </w:p>
    <w:p w14:paraId="7539D3EA" w14:textId="79D0E4D5" w:rsidR="00280066" w:rsidRPr="0069326A" w:rsidRDefault="00280066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ab/>
      </w:r>
      <w:r w:rsidRPr="0069326A">
        <w:rPr>
          <w:rFonts w:ascii="Book Antiqua" w:hAnsi="Book Antiqua"/>
          <w:szCs w:val="24"/>
        </w:rPr>
        <w:tab/>
      </w:r>
      <w:r w:rsidRPr="0069326A">
        <w:rPr>
          <w:rFonts w:ascii="Book Antiqua" w:hAnsi="Book Antiqua"/>
          <w:szCs w:val="24"/>
        </w:rPr>
        <w:tab/>
      </w:r>
      <w:r w:rsidRPr="0069326A">
        <w:rPr>
          <w:rFonts w:ascii="Book Antiqua" w:hAnsi="Book Antiqua"/>
          <w:szCs w:val="24"/>
        </w:rPr>
        <w:tab/>
      </w:r>
      <w:r w:rsidRPr="0069326A">
        <w:rPr>
          <w:rFonts w:ascii="Book Antiqua" w:hAnsi="Book Antiqua"/>
          <w:szCs w:val="24"/>
        </w:rPr>
        <w:tab/>
      </w:r>
      <w:r w:rsidRPr="0069326A">
        <w:rPr>
          <w:rFonts w:ascii="Book Antiqua" w:hAnsi="Book Antiqua"/>
          <w:szCs w:val="24"/>
        </w:rPr>
        <w:tab/>
      </w:r>
      <w:r w:rsidRPr="0069326A">
        <w:rPr>
          <w:rFonts w:ascii="Book Antiqua" w:hAnsi="Book Antiqua"/>
          <w:szCs w:val="24"/>
        </w:rPr>
        <w:tab/>
      </w:r>
      <w:r w:rsidRPr="0069326A">
        <w:rPr>
          <w:rFonts w:ascii="Book Antiqua" w:hAnsi="Book Antiqua"/>
          <w:szCs w:val="24"/>
        </w:rPr>
        <w:tab/>
        <w:t xml:space="preserve">Via Spezia  n. 110 </w:t>
      </w:r>
    </w:p>
    <w:p w14:paraId="62C69EE3" w14:textId="51E6C7DE" w:rsidR="00280066" w:rsidRPr="0069326A" w:rsidRDefault="00280066" w:rsidP="00280066">
      <w:pPr>
        <w:pStyle w:val="Testonormale"/>
        <w:spacing w:line="360" w:lineRule="auto"/>
        <w:ind w:left="4956" w:firstLine="708"/>
        <w:jc w:val="both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>43125 Parma (PR)</w:t>
      </w:r>
    </w:p>
    <w:p w14:paraId="3C3F2B4A" w14:textId="5E6C8934" w:rsidR="0069326A" w:rsidRPr="0069326A" w:rsidRDefault="0069326A" w:rsidP="0069326A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>Raccomandata A/R</w:t>
      </w:r>
    </w:p>
    <w:p w14:paraId="55673E4F" w14:textId="77777777" w:rsidR="00280066" w:rsidRPr="0069326A" w:rsidRDefault="00280066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</w:p>
    <w:p w14:paraId="2114F41E" w14:textId="4F5E8C4E" w:rsidR="009E78AC" w:rsidRPr="0069326A" w:rsidRDefault="009E78AC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>Il/La</w:t>
      </w:r>
      <w:r w:rsidR="00E83F4F" w:rsidRPr="0069326A">
        <w:rPr>
          <w:rFonts w:ascii="Book Antiqua" w:hAnsi="Book Antiqua"/>
          <w:szCs w:val="24"/>
        </w:rPr>
        <w:t xml:space="preserve"> </w:t>
      </w:r>
      <w:r w:rsidRPr="0069326A">
        <w:rPr>
          <w:rFonts w:ascii="Book Antiqua" w:hAnsi="Book Antiqua"/>
          <w:szCs w:val="24"/>
        </w:rPr>
        <w:t>sottoscritto/a ________________________________________</w:t>
      </w:r>
      <w:r w:rsidR="00E83F4F" w:rsidRPr="0069326A">
        <w:rPr>
          <w:rFonts w:ascii="Book Antiqua" w:hAnsi="Book Antiqua"/>
          <w:szCs w:val="24"/>
        </w:rPr>
        <w:t>______________________</w:t>
      </w:r>
    </w:p>
    <w:p w14:paraId="3BE5EE21" w14:textId="77777777" w:rsidR="009E78AC" w:rsidRPr="0069326A" w:rsidRDefault="009E78AC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</w:p>
    <w:p w14:paraId="7EED298C" w14:textId="77777777" w:rsidR="009E78AC" w:rsidRPr="0069326A" w:rsidRDefault="009E78AC" w:rsidP="006423F0">
      <w:pPr>
        <w:pStyle w:val="Testonormale"/>
        <w:spacing w:line="360" w:lineRule="auto"/>
        <w:jc w:val="center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>CHIEDE</w:t>
      </w:r>
    </w:p>
    <w:p w14:paraId="57C4BBE7" w14:textId="3E07844C" w:rsidR="009E78AC" w:rsidRPr="0069326A" w:rsidRDefault="009E78AC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 xml:space="preserve">di essere ammesso/a alla selezione </w:t>
      </w:r>
      <w:r w:rsidR="00280066" w:rsidRPr="0069326A">
        <w:rPr>
          <w:rFonts w:ascii="Book Antiqua" w:hAnsi="Book Antiqua"/>
          <w:szCs w:val="24"/>
        </w:rPr>
        <w:t xml:space="preserve">pubblica per la copertura di un posto a tempo indeterminato </w:t>
      </w:r>
      <w:r w:rsidRPr="0069326A">
        <w:rPr>
          <w:rFonts w:ascii="Book Antiqua" w:hAnsi="Book Antiqua"/>
          <w:szCs w:val="24"/>
        </w:rPr>
        <w:t>in qualità di Direttore dell</w:t>
      </w:r>
      <w:r w:rsidR="00280066" w:rsidRPr="0069326A">
        <w:rPr>
          <w:rFonts w:ascii="Book Antiqua" w:hAnsi="Book Antiqua"/>
          <w:szCs w:val="24"/>
        </w:rPr>
        <w:t xml:space="preserve">e società Forma Futuro </w:t>
      </w:r>
      <w:proofErr w:type="spellStart"/>
      <w:r w:rsidR="00280066" w:rsidRPr="0069326A">
        <w:rPr>
          <w:rFonts w:ascii="Book Antiqua" w:hAnsi="Book Antiqua"/>
          <w:szCs w:val="24"/>
        </w:rPr>
        <w:t>Soc</w:t>
      </w:r>
      <w:proofErr w:type="spellEnd"/>
      <w:r w:rsidR="00280066" w:rsidRPr="0069326A">
        <w:rPr>
          <w:rFonts w:ascii="Book Antiqua" w:hAnsi="Book Antiqua"/>
          <w:szCs w:val="24"/>
        </w:rPr>
        <w:t xml:space="preserve">. </w:t>
      </w:r>
      <w:proofErr w:type="spellStart"/>
      <w:r w:rsidR="00280066" w:rsidRPr="0069326A">
        <w:rPr>
          <w:rFonts w:ascii="Book Antiqua" w:hAnsi="Book Antiqua"/>
          <w:szCs w:val="24"/>
        </w:rPr>
        <w:t>cons.a.r.l</w:t>
      </w:r>
      <w:proofErr w:type="spellEnd"/>
      <w:r w:rsidR="00280066" w:rsidRPr="0069326A">
        <w:rPr>
          <w:rFonts w:ascii="Book Antiqua" w:hAnsi="Book Antiqua"/>
          <w:szCs w:val="24"/>
        </w:rPr>
        <w:t xml:space="preserve">. e Tutor Orientamento Formazione e Cultura </w:t>
      </w:r>
      <w:proofErr w:type="spellStart"/>
      <w:r w:rsidR="00280066" w:rsidRPr="0069326A">
        <w:rPr>
          <w:rFonts w:ascii="Book Antiqua" w:hAnsi="Book Antiqua"/>
          <w:szCs w:val="24"/>
        </w:rPr>
        <w:t>Scrl</w:t>
      </w:r>
      <w:proofErr w:type="spellEnd"/>
      <w:r w:rsidR="00280066" w:rsidRPr="0069326A">
        <w:rPr>
          <w:rFonts w:ascii="Book Antiqua" w:hAnsi="Book Antiqua"/>
          <w:szCs w:val="24"/>
        </w:rPr>
        <w:t>.</w:t>
      </w:r>
    </w:p>
    <w:p w14:paraId="316962DD" w14:textId="77777777" w:rsidR="009E78AC" w:rsidRPr="0069326A" w:rsidRDefault="009E78AC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>A tal fine, ai sensi dell’art. 46 e 47 del D.P.R. 445/2000 e consapevole delle sanzioni penali previste dall’art. 76 nonché delle conseguenze di cui all’art. 75 del sopraccitato D.P.R.,</w:t>
      </w:r>
    </w:p>
    <w:p w14:paraId="330278E0" w14:textId="77777777" w:rsidR="009E78AC" w:rsidRPr="0069326A" w:rsidRDefault="009E78AC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</w:p>
    <w:p w14:paraId="00E3F2E2" w14:textId="77777777" w:rsidR="009E78AC" w:rsidRPr="0069326A" w:rsidRDefault="009E78AC" w:rsidP="006423F0">
      <w:pPr>
        <w:pStyle w:val="Testonormale"/>
        <w:spacing w:line="360" w:lineRule="auto"/>
        <w:jc w:val="center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>DICHIARA</w:t>
      </w:r>
    </w:p>
    <w:p w14:paraId="43E982D8" w14:textId="77777777" w:rsidR="009E78AC" w:rsidRPr="0069326A" w:rsidRDefault="009E78AC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</w:p>
    <w:p w14:paraId="704D81E4" w14:textId="3CB444B5" w:rsidR="009E78AC" w:rsidRPr="0069326A" w:rsidRDefault="0069326A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>-</w:t>
      </w:r>
      <w:r w:rsidR="009E78AC" w:rsidRPr="0069326A">
        <w:rPr>
          <w:rFonts w:ascii="Book Antiqua" w:hAnsi="Book Antiqua"/>
          <w:szCs w:val="24"/>
        </w:rPr>
        <w:t xml:space="preserve"> di essere nato/a il _________________  a ___________________________;</w:t>
      </w:r>
    </w:p>
    <w:p w14:paraId="687D02EF" w14:textId="07453C13" w:rsidR="009E78AC" w:rsidRPr="0069326A" w:rsidRDefault="0069326A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>-</w:t>
      </w:r>
      <w:r w:rsidR="009E78AC" w:rsidRPr="0069326A">
        <w:rPr>
          <w:rFonts w:ascii="Book Antiqua" w:hAnsi="Book Antiqua"/>
          <w:szCs w:val="24"/>
        </w:rPr>
        <w:t xml:space="preserve"> di essere residente in ____________________ via ________________________________________n.___________;</w:t>
      </w:r>
    </w:p>
    <w:p w14:paraId="1EE67573" w14:textId="00969EC6" w:rsidR="009E78AC" w:rsidRPr="0069326A" w:rsidRDefault="0069326A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>-</w:t>
      </w:r>
      <w:r w:rsidR="009E78AC" w:rsidRPr="0069326A">
        <w:rPr>
          <w:rFonts w:ascii="Book Antiqua" w:hAnsi="Book Antiqua"/>
          <w:szCs w:val="24"/>
        </w:rPr>
        <w:t xml:space="preserve"> CF </w:t>
      </w:r>
      <w:r w:rsidR="009E78AC" w:rsidRPr="0069326A">
        <w:rPr>
          <w:rFonts w:ascii="Book Antiqua" w:hAnsi="Book Antiqua"/>
          <w:szCs w:val="24"/>
        </w:rPr>
        <w:t></w:t>
      </w:r>
      <w:r w:rsidR="009E78AC" w:rsidRPr="0069326A">
        <w:rPr>
          <w:rFonts w:ascii="Book Antiqua" w:hAnsi="Book Antiqua"/>
          <w:szCs w:val="24"/>
        </w:rPr>
        <w:t></w:t>
      </w:r>
      <w:r w:rsidR="009E78AC" w:rsidRPr="0069326A">
        <w:rPr>
          <w:rFonts w:ascii="Book Antiqua" w:hAnsi="Book Antiqua"/>
          <w:szCs w:val="24"/>
        </w:rPr>
        <w:t></w:t>
      </w:r>
      <w:r w:rsidR="009E78AC" w:rsidRPr="0069326A">
        <w:rPr>
          <w:rFonts w:ascii="Book Antiqua" w:hAnsi="Book Antiqua"/>
          <w:szCs w:val="24"/>
        </w:rPr>
        <w:t></w:t>
      </w:r>
      <w:r w:rsidR="009E78AC" w:rsidRPr="0069326A">
        <w:rPr>
          <w:rFonts w:ascii="Book Antiqua" w:hAnsi="Book Antiqua"/>
          <w:szCs w:val="24"/>
        </w:rPr>
        <w:t></w:t>
      </w:r>
      <w:r w:rsidR="009E78AC" w:rsidRPr="0069326A">
        <w:rPr>
          <w:rFonts w:ascii="Book Antiqua" w:hAnsi="Book Antiqua"/>
          <w:szCs w:val="24"/>
        </w:rPr>
        <w:t></w:t>
      </w:r>
      <w:r w:rsidR="009E78AC" w:rsidRPr="0069326A">
        <w:rPr>
          <w:rFonts w:ascii="Book Antiqua" w:hAnsi="Book Antiqua"/>
          <w:szCs w:val="24"/>
        </w:rPr>
        <w:t></w:t>
      </w:r>
      <w:r w:rsidR="009E78AC" w:rsidRPr="0069326A">
        <w:rPr>
          <w:rFonts w:ascii="Book Antiqua" w:hAnsi="Book Antiqua"/>
          <w:szCs w:val="24"/>
        </w:rPr>
        <w:t></w:t>
      </w:r>
      <w:r w:rsidR="009E78AC" w:rsidRPr="0069326A">
        <w:rPr>
          <w:rFonts w:ascii="Book Antiqua" w:hAnsi="Book Antiqua"/>
          <w:szCs w:val="24"/>
        </w:rPr>
        <w:t></w:t>
      </w:r>
      <w:r w:rsidR="009E78AC" w:rsidRPr="0069326A">
        <w:rPr>
          <w:rFonts w:ascii="Book Antiqua" w:hAnsi="Book Antiqua"/>
          <w:szCs w:val="24"/>
        </w:rPr>
        <w:t></w:t>
      </w:r>
      <w:r w:rsidR="009E78AC" w:rsidRPr="0069326A">
        <w:rPr>
          <w:rFonts w:ascii="Book Antiqua" w:hAnsi="Book Antiqua"/>
          <w:szCs w:val="24"/>
        </w:rPr>
        <w:t></w:t>
      </w:r>
      <w:r w:rsidR="009E78AC" w:rsidRPr="0069326A">
        <w:rPr>
          <w:rFonts w:ascii="Book Antiqua" w:hAnsi="Book Antiqua"/>
          <w:szCs w:val="24"/>
        </w:rPr>
        <w:t></w:t>
      </w:r>
      <w:r w:rsidR="009E78AC" w:rsidRPr="0069326A">
        <w:rPr>
          <w:rFonts w:ascii="Book Antiqua" w:hAnsi="Book Antiqua"/>
          <w:szCs w:val="24"/>
        </w:rPr>
        <w:t></w:t>
      </w:r>
      <w:r w:rsidR="009E78AC" w:rsidRPr="0069326A">
        <w:rPr>
          <w:rFonts w:ascii="Book Antiqua" w:hAnsi="Book Antiqua"/>
          <w:szCs w:val="24"/>
        </w:rPr>
        <w:t></w:t>
      </w:r>
      <w:r w:rsidR="009E78AC" w:rsidRPr="0069326A">
        <w:rPr>
          <w:rFonts w:ascii="Book Antiqua" w:hAnsi="Book Antiqua"/>
          <w:szCs w:val="24"/>
        </w:rPr>
        <w:t></w:t>
      </w:r>
      <w:r w:rsidR="009E78AC" w:rsidRPr="0069326A">
        <w:rPr>
          <w:rFonts w:ascii="Book Antiqua" w:hAnsi="Book Antiqua"/>
          <w:szCs w:val="24"/>
        </w:rPr>
        <w:t></w:t>
      </w:r>
      <w:r w:rsidR="009E78AC" w:rsidRPr="0069326A">
        <w:rPr>
          <w:rFonts w:ascii="Book Antiqua" w:hAnsi="Book Antiqua"/>
          <w:szCs w:val="24"/>
        </w:rPr>
        <w:t></w:t>
      </w:r>
    </w:p>
    <w:p w14:paraId="573110DE" w14:textId="6D49847B" w:rsidR="0069326A" w:rsidRPr="0069326A" w:rsidRDefault="0069326A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>- di essere cittadino italiano o cittadino di uno degli Stati membri dell’Unione Europea (__________);</w:t>
      </w:r>
    </w:p>
    <w:p w14:paraId="77632839" w14:textId="57BA4EF5" w:rsidR="0069326A" w:rsidRPr="0069326A" w:rsidRDefault="0069326A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>-</w:t>
      </w:r>
      <w:r w:rsidR="009E78AC" w:rsidRPr="0069326A">
        <w:rPr>
          <w:rFonts w:ascii="Book Antiqua" w:hAnsi="Book Antiqua"/>
          <w:szCs w:val="24"/>
        </w:rPr>
        <w:t xml:space="preserve"> </w:t>
      </w:r>
      <w:r w:rsidRPr="0069326A">
        <w:rPr>
          <w:rFonts w:ascii="Book Antiqua" w:hAnsi="Book Antiqua"/>
          <w:szCs w:val="24"/>
        </w:rPr>
        <w:t>di essere iscritto nelle liste elettorali del Comune di ________________;</w:t>
      </w:r>
    </w:p>
    <w:p w14:paraId="6561DA9C" w14:textId="5C67C038" w:rsidR="0069326A" w:rsidRDefault="0069326A" w:rsidP="0069326A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 xml:space="preserve">- </w:t>
      </w:r>
      <w:bookmarkStart w:id="0" w:name="_GoBack"/>
      <w:bookmarkEnd w:id="0"/>
      <w:r w:rsidRPr="0069326A">
        <w:rPr>
          <w:rFonts w:ascii="Book Antiqua" w:hAnsi="Book Antiqua"/>
          <w:szCs w:val="24"/>
        </w:rPr>
        <w:t xml:space="preserve"> </w:t>
      </w:r>
      <w:r w:rsidRPr="00741E1D">
        <w:rPr>
          <w:rFonts w:ascii="Book Antiqua" w:hAnsi="Book Antiqua"/>
          <w:szCs w:val="24"/>
        </w:rPr>
        <w:t>di non aver riportato condanne penali e di non essere destinatario di provvedimenti che riguardano l'applicazione di misure di sicurezza e di misure di prevenzione, di decisioni civili e di provvedimenti amministrativi iscritti nel casellario giudiziale ai sensi della vigente normativa; in caso contrario l’indicazione delle eventuali condanne penali o di procedimenti penali, indicando la data della decisione, l’Autorità che l’ha emessa ed il reato commesso</w:t>
      </w:r>
      <w:r>
        <w:rPr>
          <w:rFonts w:ascii="Book Antiqua" w:hAnsi="Book Antiqua"/>
          <w:szCs w:val="24"/>
        </w:rPr>
        <w:t>;</w:t>
      </w:r>
    </w:p>
    <w:p w14:paraId="596BC411" w14:textId="77777777" w:rsidR="0069326A" w:rsidRPr="0069326A" w:rsidRDefault="0069326A" w:rsidP="0069326A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lastRenderedPageBreak/>
        <w:t>- di essere in possesso del seguente titolo di studio___________________________________________    conseguito presso ___________________________________________________ il _____________________, durata del corso legale degli studi____________;</w:t>
      </w:r>
    </w:p>
    <w:p w14:paraId="7EB5EC56" w14:textId="2438A9F0" w:rsidR="0069326A" w:rsidRPr="0069326A" w:rsidRDefault="0069326A" w:rsidP="0069326A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</w:p>
    <w:p w14:paraId="34F4C6C2" w14:textId="4A82459E" w:rsidR="0069326A" w:rsidRDefault="0069326A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 xml:space="preserve">- </w:t>
      </w:r>
      <w:r w:rsidR="009E78AC" w:rsidRPr="0069326A">
        <w:rPr>
          <w:rFonts w:ascii="Book Antiqua" w:hAnsi="Book Antiqua"/>
          <w:szCs w:val="24"/>
        </w:rPr>
        <w:t xml:space="preserve">di aver svolto la seguente attività lavorativa </w:t>
      </w:r>
      <w:proofErr w:type="spellStart"/>
      <w:r w:rsidR="009E78AC" w:rsidRPr="0069326A">
        <w:rPr>
          <w:rFonts w:ascii="Book Antiqua" w:hAnsi="Book Antiqua"/>
          <w:szCs w:val="24"/>
        </w:rPr>
        <w:t>dal______________al___________presso_______________________in</w:t>
      </w:r>
      <w:proofErr w:type="spellEnd"/>
      <w:r w:rsidR="009E78AC" w:rsidRPr="0069326A">
        <w:rPr>
          <w:rFonts w:ascii="Book Antiqua" w:hAnsi="Book Antiqua"/>
          <w:szCs w:val="24"/>
        </w:rPr>
        <w:t xml:space="preserve"> qualità di________________________________________________________</w:t>
      </w:r>
      <w:r w:rsidR="006423F0" w:rsidRPr="0069326A">
        <w:rPr>
          <w:rFonts w:ascii="Book Antiqua" w:hAnsi="Book Antiqua"/>
          <w:szCs w:val="24"/>
        </w:rPr>
        <w:t>___________________</w:t>
      </w:r>
      <w:r w:rsidRPr="0069326A">
        <w:rPr>
          <w:rFonts w:ascii="Book Antiqua" w:hAnsi="Book Antiqua"/>
          <w:szCs w:val="24"/>
        </w:rPr>
        <w:t>;</w:t>
      </w:r>
    </w:p>
    <w:p w14:paraId="6E67C632" w14:textId="77777777" w:rsidR="0069326A" w:rsidRDefault="0069326A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</w:p>
    <w:p w14:paraId="0D44BAD3" w14:textId="77777777" w:rsidR="0069326A" w:rsidRDefault="0069326A" w:rsidP="0069326A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 xml:space="preserve">- di aver svolto la seguente attività lavorativa </w:t>
      </w:r>
      <w:proofErr w:type="spellStart"/>
      <w:r w:rsidRPr="0069326A">
        <w:rPr>
          <w:rFonts w:ascii="Book Antiqua" w:hAnsi="Book Antiqua"/>
          <w:szCs w:val="24"/>
        </w:rPr>
        <w:t>dal______________al___________presso_______________________in</w:t>
      </w:r>
      <w:proofErr w:type="spellEnd"/>
      <w:r w:rsidRPr="0069326A">
        <w:rPr>
          <w:rFonts w:ascii="Book Antiqua" w:hAnsi="Book Antiqua"/>
          <w:szCs w:val="24"/>
        </w:rPr>
        <w:t xml:space="preserve"> qualità di___________________________________________________________________________;</w:t>
      </w:r>
    </w:p>
    <w:p w14:paraId="1E2B67B9" w14:textId="77777777" w:rsidR="0069326A" w:rsidRDefault="0069326A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</w:p>
    <w:p w14:paraId="44C98126" w14:textId="77777777" w:rsidR="00BB7671" w:rsidRDefault="0069326A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>-</w:t>
      </w:r>
      <w:r w:rsidR="009E78AC" w:rsidRPr="0069326A">
        <w:rPr>
          <w:rFonts w:ascii="Book Antiqua" w:hAnsi="Book Antiqua"/>
          <w:szCs w:val="24"/>
        </w:rPr>
        <w:t xml:space="preserve"> di avere il seguente recapit</w:t>
      </w:r>
      <w:r w:rsidR="00BB7671">
        <w:rPr>
          <w:rFonts w:ascii="Book Antiqua" w:hAnsi="Book Antiqua"/>
          <w:szCs w:val="24"/>
        </w:rPr>
        <w:t>o___________________________________</w:t>
      </w:r>
      <w:r w:rsidRPr="0069326A">
        <w:rPr>
          <w:rFonts w:ascii="Book Antiqua" w:hAnsi="Book Antiqua"/>
          <w:szCs w:val="24"/>
        </w:rPr>
        <w:t>________________________</w:t>
      </w:r>
    </w:p>
    <w:p w14:paraId="0B2D2B94" w14:textId="016C5A56" w:rsidR="0069326A" w:rsidRPr="0069326A" w:rsidRDefault="009E78AC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  <w:r w:rsidRPr="0069326A">
        <w:rPr>
          <w:rFonts w:ascii="Book Antiqua" w:hAnsi="Book Antiqua"/>
          <w:szCs w:val="24"/>
        </w:rPr>
        <w:t xml:space="preserve">al quale </w:t>
      </w:r>
      <w:r w:rsidR="0069326A" w:rsidRPr="00741E1D">
        <w:rPr>
          <w:rFonts w:ascii="Book Antiqua" w:hAnsi="Book Antiqua"/>
          <w:szCs w:val="24"/>
        </w:rPr>
        <w:t>dovranno essere fatte pervenire le comunicazioni relative alla selezione e l’impegno a comunicare le eventuali successive variazioni</w:t>
      </w:r>
      <w:r w:rsidR="0069326A" w:rsidRPr="0069326A">
        <w:rPr>
          <w:rFonts w:ascii="Book Antiqua" w:hAnsi="Book Antiqua"/>
          <w:szCs w:val="24"/>
        </w:rPr>
        <w:t xml:space="preserve"> ;</w:t>
      </w:r>
    </w:p>
    <w:p w14:paraId="528DD3F0" w14:textId="77777777" w:rsidR="009E78AC" w:rsidRPr="00BB7671" w:rsidRDefault="009E78AC" w:rsidP="009E78AC">
      <w:pPr>
        <w:pStyle w:val="Testonormale"/>
        <w:spacing w:line="360" w:lineRule="auto"/>
        <w:jc w:val="both"/>
        <w:rPr>
          <w:rFonts w:ascii="Book Antiqua" w:hAnsi="Book Antiqua"/>
          <w:szCs w:val="24"/>
        </w:rPr>
      </w:pPr>
      <w:r w:rsidRPr="00BB7671">
        <w:rPr>
          <w:rFonts w:ascii="Book Antiqua" w:hAnsi="Book Antiqua"/>
          <w:szCs w:val="24"/>
        </w:rPr>
        <w:t xml:space="preserve">Si allega: </w:t>
      </w:r>
    </w:p>
    <w:p w14:paraId="0952C6F2" w14:textId="77777777" w:rsidR="00BB7671" w:rsidRDefault="009E78AC" w:rsidP="00BB7671">
      <w:pPr>
        <w:pStyle w:val="Corpotesto"/>
        <w:numPr>
          <w:ilvl w:val="0"/>
          <w:numId w:val="12"/>
        </w:numPr>
        <w:rPr>
          <w:rFonts w:ascii="Book Antiqua" w:eastAsiaTheme="minorHAnsi" w:hAnsi="Book Antiqua" w:cstheme="minorBidi"/>
          <w:sz w:val="22"/>
          <w:szCs w:val="24"/>
          <w:lang w:eastAsia="en-US"/>
        </w:rPr>
      </w:pPr>
      <w:r w:rsidRPr="00BB7671">
        <w:rPr>
          <w:rFonts w:ascii="Book Antiqua" w:eastAsiaTheme="minorHAnsi" w:hAnsi="Book Antiqua" w:cstheme="minorBidi"/>
          <w:sz w:val="22"/>
          <w:szCs w:val="24"/>
          <w:lang w:eastAsia="en-US"/>
        </w:rPr>
        <w:t>CURRICULUM VITAE</w:t>
      </w:r>
      <w:r w:rsidR="00F13411" w:rsidRPr="00BB7671">
        <w:rPr>
          <w:rFonts w:ascii="Book Antiqua" w:eastAsiaTheme="minorHAnsi" w:hAnsi="Book Antiqua" w:cstheme="minorBidi"/>
          <w:sz w:val="22"/>
          <w:szCs w:val="24"/>
          <w:lang w:eastAsia="en-US"/>
        </w:rPr>
        <w:t xml:space="preserve"> (formato europeo)</w:t>
      </w:r>
      <w:r w:rsidR="00BB7671" w:rsidRPr="00BB7671">
        <w:rPr>
          <w:rFonts w:ascii="Book Antiqua" w:eastAsiaTheme="minorHAnsi" w:hAnsi="Book Antiqua" w:cstheme="minorBidi"/>
          <w:sz w:val="22"/>
          <w:szCs w:val="24"/>
          <w:lang w:eastAsia="en-US"/>
        </w:rPr>
        <w:t xml:space="preserve">. </w:t>
      </w:r>
    </w:p>
    <w:p w14:paraId="6BCE9B90" w14:textId="77777777" w:rsidR="00BB7671" w:rsidRDefault="00BB7671" w:rsidP="00BB7671">
      <w:pPr>
        <w:pStyle w:val="Corpotesto"/>
        <w:ind w:left="360"/>
        <w:rPr>
          <w:rFonts w:ascii="Book Antiqua" w:eastAsiaTheme="minorHAnsi" w:hAnsi="Book Antiqua" w:cstheme="minorBidi"/>
          <w:sz w:val="22"/>
          <w:szCs w:val="24"/>
          <w:lang w:eastAsia="en-US"/>
        </w:rPr>
      </w:pPr>
    </w:p>
    <w:p w14:paraId="3E40D75D" w14:textId="68660C47" w:rsidR="00BB7671" w:rsidRPr="00BB7671" w:rsidRDefault="00BB7671" w:rsidP="00BB7671">
      <w:pPr>
        <w:pStyle w:val="Corpotesto"/>
        <w:rPr>
          <w:rFonts w:ascii="Book Antiqua" w:hAnsi="Book Antiqua"/>
          <w:i/>
          <w:szCs w:val="24"/>
        </w:rPr>
      </w:pPr>
      <w:r w:rsidRPr="00BB7671">
        <w:rPr>
          <w:rFonts w:ascii="Book Antiqua" w:eastAsiaTheme="minorHAnsi" w:hAnsi="Book Antiqua" w:cstheme="minorBidi"/>
          <w:i/>
          <w:sz w:val="22"/>
          <w:szCs w:val="24"/>
          <w:lang w:eastAsia="en-US"/>
        </w:rPr>
        <w:t xml:space="preserve">Il curriculum dovrà essere debitamente sottoscritto e riportare esplicita ed articolata enunciazione delle attività svolte, dell’esperienza professionale e dei titoli acquisiti, corredandolo delle fotocopie dei titoli di studio nonché di tutte le certificazioni ed i titoli ritenuti utili ai fini della valutazione. </w:t>
      </w:r>
      <w:r w:rsidRPr="00BB7671">
        <w:rPr>
          <w:rFonts w:ascii="Book Antiqua" w:hAnsi="Book Antiqua"/>
          <w:i/>
          <w:szCs w:val="24"/>
        </w:rPr>
        <w:t>In alternativa alle copie dei titoli gli aspiranti potranno presentare un’autocertificazione riportante, comunque, tutti i dati caratteristici di ciascun documento in modo da consentire alla Commissione una ponderata valutazione.</w:t>
      </w:r>
    </w:p>
    <w:p w14:paraId="3C9AA840" w14:textId="77777777" w:rsidR="009E78AC" w:rsidRPr="00BB7671" w:rsidRDefault="009E78AC" w:rsidP="009E78AC">
      <w:pPr>
        <w:pStyle w:val="Testonormale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ko-KR"/>
        </w:rPr>
      </w:pPr>
    </w:p>
    <w:p w14:paraId="60D54BA6" w14:textId="1E9961B8" w:rsidR="009E78AC" w:rsidRPr="00BB7671" w:rsidRDefault="009E78AC" w:rsidP="009E78AC">
      <w:pPr>
        <w:pStyle w:val="Testonormale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ko-KR"/>
        </w:rPr>
      </w:pPr>
      <w:r w:rsidRPr="00BB7671">
        <w:rPr>
          <w:rFonts w:ascii="Book Antiqua" w:eastAsia="Times New Roman" w:hAnsi="Book Antiqua" w:cs="Times New Roman"/>
          <w:sz w:val="24"/>
          <w:szCs w:val="24"/>
          <w:lang w:eastAsia="ko-KR"/>
        </w:rPr>
        <w:t>Luogo e data</w:t>
      </w:r>
      <w:r w:rsidR="00BB7671">
        <w:rPr>
          <w:rFonts w:ascii="Book Antiqua" w:eastAsia="Times New Roman" w:hAnsi="Book Antiqua" w:cs="Times New Roman"/>
          <w:sz w:val="24"/>
          <w:szCs w:val="24"/>
          <w:lang w:eastAsia="ko-KR"/>
        </w:rPr>
        <w:t>:</w:t>
      </w:r>
      <w:r w:rsidRPr="00BB7671">
        <w:rPr>
          <w:rFonts w:ascii="Book Antiqua" w:eastAsia="Times New Roman" w:hAnsi="Book Antiqua" w:cs="Times New Roman"/>
          <w:sz w:val="24"/>
          <w:szCs w:val="24"/>
          <w:lang w:eastAsia="ko-KR"/>
        </w:rPr>
        <w:t xml:space="preserve">                                                                         </w:t>
      </w:r>
    </w:p>
    <w:p w14:paraId="404431D7" w14:textId="77777777" w:rsidR="00BB7671" w:rsidRPr="00BB7671" w:rsidRDefault="009E78AC" w:rsidP="009E78AC">
      <w:pPr>
        <w:pStyle w:val="Testonormale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ko-KR"/>
        </w:rPr>
      </w:pPr>
      <w:r w:rsidRPr="00BB7671">
        <w:rPr>
          <w:rFonts w:ascii="Book Antiqua" w:eastAsia="Times New Roman" w:hAnsi="Book Antiqua" w:cs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            Firma</w:t>
      </w:r>
    </w:p>
    <w:p w14:paraId="42E650C5" w14:textId="3392B67A" w:rsidR="009E78AC" w:rsidRPr="00BB7671" w:rsidRDefault="009E78AC" w:rsidP="00BB7671">
      <w:pPr>
        <w:pStyle w:val="Testonormale"/>
        <w:spacing w:line="360" w:lineRule="auto"/>
        <w:ind w:left="4956" w:firstLine="708"/>
        <w:jc w:val="both"/>
        <w:rPr>
          <w:rFonts w:ascii="Book Antiqua" w:eastAsia="Times New Roman" w:hAnsi="Book Antiqua" w:cs="Times New Roman"/>
          <w:sz w:val="24"/>
          <w:szCs w:val="24"/>
          <w:lang w:eastAsia="ko-KR"/>
        </w:rPr>
      </w:pPr>
      <w:r w:rsidRPr="00BB7671">
        <w:rPr>
          <w:rFonts w:ascii="Book Antiqua" w:eastAsia="Times New Roman" w:hAnsi="Book Antiqua" w:cs="Times New Roman"/>
          <w:sz w:val="24"/>
          <w:szCs w:val="24"/>
          <w:lang w:eastAsia="ko-KR"/>
        </w:rPr>
        <w:t>__________</w:t>
      </w:r>
      <w:r w:rsidR="006423F0" w:rsidRPr="00BB7671">
        <w:rPr>
          <w:rFonts w:ascii="Book Antiqua" w:eastAsia="Times New Roman" w:hAnsi="Book Antiqua" w:cs="Times New Roman"/>
          <w:sz w:val="24"/>
          <w:szCs w:val="24"/>
          <w:lang w:eastAsia="ko-KR"/>
        </w:rPr>
        <w:t>__________________</w:t>
      </w:r>
    </w:p>
    <w:p w14:paraId="62901E3E" w14:textId="77777777" w:rsidR="00BB7671" w:rsidRDefault="00BB7671" w:rsidP="00BB7671">
      <w:pPr>
        <w:pStyle w:val="Testonormale"/>
        <w:jc w:val="both"/>
        <w:rPr>
          <w:rFonts w:ascii="Book Antiqua" w:eastAsia="Times New Roman" w:hAnsi="Book Antiqua" w:cs="Times New Roman"/>
          <w:sz w:val="24"/>
          <w:szCs w:val="24"/>
          <w:lang w:eastAsia="ko-KR"/>
        </w:rPr>
      </w:pPr>
    </w:p>
    <w:p w14:paraId="6F951100" w14:textId="072F9375" w:rsidR="00E90A70" w:rsidRPr="00BB7671" w:rsidRDefault="009E78AC" w:rsidP="00BB7671">
      <w:pPr>
        <w:pStyle w:val="Testonormale"/>
        <w:jc w:val="both"/>
        <w:rPr>
          <w:rFonts w:ascii="Book Antiqua" w:eastAsia="Times New Roman" w:hAnsi="Book Antiqua" w:cs="Times New Roman"/>
          <w:sz w:val="24"/>
          <w:szCs w:val="24"/>
          <w:lang w:eastAsia="ko-KR"/>
        </w:rPr>
      </w:pPr>
      <w:r w:rsidRPr="00BB7671">
        <w:rPr>
          <w:rFonts w:ascii="Book Antiqua" w:eastAsia="Times New Roman" w:hAnsi="Book Antiqua" w:cs="Times New Roman"/>
          <w:sz w:val="24"/>
          <w:szCs w:val="24"/>
          <w:lang w:eastAsia="ko-KR"/>
        </w:rPr>
        <w:t>Ai sensi dell’art. 38, D.P.R. 445/2000, la dichiarazione è sottoscritta dall’interessato e trasmessa unitamente alla fotocopia, non autenticata, di un documento di identità del dichiarante.</w:t>
      </w:r>
    </w:p>
    <w:sectPr w:rsidR="00E90A70" w:rsidRPr="00BB7671" w:rsidSect="009C4B40">
      <w:footerReference w:type="default" r:id="rId9"/>
      <w:pgSz w:w="11906" w:h="16838"/>
      <w:pgMar w:top="2410" w:right="1274" w:bottom="1797" w:left="1134" w:header="708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43A01" w14:textId="77777777" w:rsidR="00BC64B4" w:rsidRDefault="00BC64B4">
      <w:r>
        <w:separator/>
      </w:r>
    </w:p>
  </w:endnote>
  <w:endnote w:type="continuationSeparator" w:id="0">
    <w:p w14:paraId="0D62EC92" w14:textId="77777777" w:rsidR="00BC64B4" w:rsidRDefault="00BC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6E54F" w14:textId="1EFA7D8C" w:rsidR="00E755E2" w:rsidRDefault="00E755E2">
    <w:pPr>
      <w:pStyle w:val="Pidipagina"/>
      <w:jc w:val="right"/>
    </w:pPr>
  </w:p>
  <w:p w14:paraId="1907BD33" w14:textId="6DE1633C" w:rsidR="00E755E2" w:rsidRDefault="00E755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D3824" w14:textId="77777777" w:rsidR="00BC64B4" w:rsidRDefault="00BC64B4">
      <w:r>
        <w:separator/>
      </w:r>
    </w:p>
  </w:footnote>
  <w:footnote w:type="continuationSeparator" w:id="0">
    <w:p w14:paraId="2A1DF905" w14:textId="77777777" w:rsidR="00BC64B4" w:rsidRDefault="00BC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C60"/>
    <w:multiLevelType w:val="hybridMultilevel"/>
    <w:tmpl w:val="43D848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B2A9D"/>
    <w:multiLevelType w:val="hybridMultilevel"/>
    <w:tmpl w:val="06F4FB80"/>
    <w:lvl w:ilvl="0" w:tplc="28AA89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A681A"/>
    <w:multiLevelType w:val="hybridMultilevel"/>
    <w:tmpl w:val="81785204"/>
    <w:lvl w:ilvl="0" w:tplc="F12A7D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064690"/>
    <w:multiLevelType w:val="hybridMultilevel"/>
    <w:tmpl w:val="651EB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B0D94"/>
    <w:multiLevelType w:val="hybridMultilevel"/>
    <w:tmpl w:val="00E845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534B2"/>
    <w:multiLevelType w:val="multilevel"/>
    <w:tmpl w:val="C246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471F68"/>
    <w:multiLevelType w:val="hybridMultilevel"/>
    <w:tmpl w:val="44468F16"/>
    <w:lvl w:ilvl="0" w:tplc="EABCDB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65284"/>
    <w:multiLevelType w:val="hybridMultilevel"/>
    <w:tmpl w:val="9C9CABCA"/>
    <w:lvl w:ilvl="0" w:tplc="0FD4B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A7714"/>
    <w:multiLevelType w:val="hybridMultilevel"/>
    <w:tmpl w:val="FE04A16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1738E7"/>
    <w:multiLevelType w:val="hybridMultilevel"/>
    <w:tmpl w:val="8A30E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A642C"/>
    <w:multiLevelType w:val="hybridMultilevel"/>
    <w:tmpl w:val="5232D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A21D7"/>
    <w:multiLevelType w:val="multilevel"/>
    <w:tmpl w:val="F46E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1C"/>
    <w:rsid w:val="00015E84"/>
    <w:rsid w:val="00027B4E"/>
    <w:rsid w:val="000C7357"/>
    <w:rsid w:val="00103A4E"/>
    <w:rsid w:val="0014302C"/>
    <w:rsid w:val="00146303"/>
    <w:rsid w:val="00182A82"/>
    <w:rsid w:val="00192FFA"/>
    <w:rsid w:val="00206764"/>
    <w:rsid w:val="0026674E"/>
    <w:rsid w:val="00280066"/>
    <w:rsid w:val="00286EBA"/>
    <w:rsid w:val="00297287"/>
    <w:rsid w:val="002B1413"/>
    <w:rsid w:val="002B499D"/>
    <w:rsid w:val="002D6E5F"/>
    <w:rsid w:val="00363CF8"/>
    <w:rsid w:val="00375924"/>
    <w:rsid w:val="003A0BC0"/>
    <w:rsid w:val="003B01EF"/>
    <w:rsid w:val="003C296E"/>
    <w:rsid w:val="0043006C"/>
    <w:rsid w:val="00445992"/>
    <w:rsid w:val="00481BAC"/>
    <w:rsid w:val="004A023A"/>
    <w:rsid w:val="004C2F98"/>
    <w:rsid w:val="005811FF"/>
    <w:rsid w:val="00581734"/>
    <w:rsid w:val="005834A8"/>
    <w:rsid w:val="006007B6"/>
    <w:rsid w:val="006423F0"/>
    <w:rsid w:val="00644F68"/>
    <w:rsid w:val="0069326A"/>
    <w:rsid w:val="006A4E36"/>
    <w:rsid w:val="006B0EE5"/>
    <w:rsid w:val="006C182E"/>
    <w:rsid w:val="006D1FED"/>
    <w:rsid w:val="006E4CC8"/>
    <w:rsid w:val="006F4464"/>
    <w:rsid w:val="007127A9"/>
    <w:rsid w:val="00727DD4"/>
    <w:rsid w:val="00735025"/>
    <w:rsid w:val="00777F63"/>
    <w:rsid w:val="00791957"/>
    <w:rsid w:val="007C0BAF"/>
    <w:rsid w:val="007C58E4"/>
    <w:rsid w:val="007C62EF"/>
    <w:rsid w:val="007E329A"/>
    <w:rsid w:val="007F312D"/>
    <w:rsid w:val="00804BA9"/>
    <w:rsid w:val="0085791E"/>
    <w:rsid w:val="00857DC2"/>
    <w:rsid w:val="008672AE"/>
    <w:rsid w:val="008803A2"/>
    <w:rsid w:val="00893813"/>
    <w:rsid w:val="008A42B5"/>
    <w:rsid w:val="008B6760"/>
    <w:rsid w:val="008E1014"/>
    <w:rsid w:val="0090120D"/>
    <w:rsid w:val="00942D93"/>
    <w:rsid w:val="00945A7A"/>
    <w:rsid w:val="00952230"/>
    <w:rsid w:val="009703A0"/>
    <w:rsid w:val="009B3B8D"/>
    <w:rsid w:val="009B6A95"/>
    <w:rsid w:val="009C4B40"/>
    <w:rsid w:val="009E78AC"/>
    <w:rsid w:val="00A13A94"/>
    <w:rsid w:val="00A2589D"/>
    <w:rsid w:val="00A40014"/>
    <w:rsid w:val="00A5421C"/>
    <w:rsid w:val="00A714A6"/>
    <w:rsid w:val="00AD6BC1"/>
    <w:rsid w:val="00AF7382"/>
    <w:rsid w:val="00B51D18"/>
    <w:rsid w:val="00B522AD"/>
    <w:rsid w:val="00BB5455"/>
    <w:rsid w:val="00BB7671"/>
    <w:rsid w:val="00BC64B4"/>
    <w:rsid w:val="00C14E61"/>
    <w:rsid w:val="00C242EA"/>
    <w:rsid w:val="00C37C17"/>
    <w:rsid w:val="00C52349"/>
    <w:rsid w:val="00C660B7"/>
    <w:rsid w:val="00C66A28"/>
    <w:rsid w:val="00C71A32"/>
    <w:rsid w:val="00C95392"/>
    <w:rsid w:val="00CA0988"/>
    <w:rsid w:val="00CB3D84"/>
    <w:rsid w:val="00CD4433"/>
    <w:rsid w:val="00CD7507"/>
    <w:rsid w:val="00CE4595"/>
    <w:rsid w:val="00CF3322"/>
    <w:rsid w:val="00CF4247"/>
    <w:rsid w:val="00D0055B"/>
    <w:rsid w:val="00D10E60"/>
    <w:rsid w:val="00D175BB"/>
    <w:rsid w:val="00DA0D5F"/>
    <w:rsid w:val="00DB547D"/>
    <w:rsid w:val="00DE1BD1"/>
    <w:rsid w:val="00DE403B"/>
    <w:rsid w:val="00E27076"/>
    <w:rsid w:val="00E755E2"/>
    <w:rsid w:val="00E81742"/>
    <w:rsid w:val="00E83F4F"/>
    <w:rsid w:val="00E90A70"/>
    <w:rsid w:val="00EA620E"/>
    <w:rsid w:val="00ED2D37"/>
    <w:rsid w:val="00F13411"/>
    <w:rsid w:val="00F32908"/>
    <w:rsid w:val="00F37492"/>
    <w:rsid w:val="00F72760"/>
    <w:rsid w:val="00F939EC"/>
    <w:rsid w:val="00FB0F51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946B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93813"/>
    <w:rPr>
      <w:rFonts w:ascii="Arial" w:hAnsi="Arial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BB7671"/>
    <w:pPr>
      <w:keepNext/>
      <w:outlineLvl w:val="1"/>
    </w:pPr>
    <w:rPr>
      <w:rFonts w:ascii="Times New Roman" w:hAnsi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A0B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A0BC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D75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50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924"/>
    <w:rPr>
      <w:rFonts w:ascii="Arial" w:hAnsi="Arial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37592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7592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924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CE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14630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46303"/>
    <w:rPr>
      <w:rFonts w:ascii="Calibri" w:eastAsiaTheme="minorHAnsi" w:hAnsi="Calibri" w:cstheme="minorBid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192FF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BB7671"/>
    <w:pPr>
      <w:jc w:val="both"/>
    </w:pPr>
    <w:rPr>
      <w:rFonts w:ascii="Tahoma" w:hAnsi="Tahoma"/>
      <w:szCs w:val="20"/>
      <w:lang w:eastAsia="ko-KR"/>
    </w:rPr>
  </w:style>
  <w:style w:type="character" w:customStyle="1" w:styleId="CorpotestoCarattere">
    <w:name w:val="Corpo testo Carattere"/>
    <w:basedOn w:val="Carpredefinitoparagrafo"/>
    <w:link w:val="Corpotesto"/>
    <w:rsid w:val="00BB7671"/>
    <w:rPr>
      <w:rFonts w:ascii="Tahoma" w:hAnsi="Tahoma"/>
      <w:sz w:val="24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BB767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93813"/>
    <w:rPr>
      <w:rFonts w:ascii="Arial" w:hAnsi="Arial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BB7671"/>
    <w:pPr>
      <w:keepNext/>
      <w:outlineLvl w:val="1"/>
    </w:pPr>
    <w:rPr>
      <w:rFonts w:ascii="Times New Roman" w:hAnsi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A0B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A0BC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D75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50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924"/>
    <w:rPr>
      <w:rFonts w:ascii="Arial" w:hAnsi="Arial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37592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7592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924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CE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14630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46303"/>
    <w:rPr>
      <w:rFonts w:ascii="Calibri" w:eastAsiaTheme="minorHAnsi" w:hAnsi="Calibri" w:cstheme="minorBid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192FF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BB7671"/>
    <w:pPr>
      <w:jc w:val="both"/>
    </w:pPr>
    <w:rPr>
      <w:rFonts w:ascii="Tahoma" w:hAnsi="Tahoma"/>
      <w:szCs w:val="20"/>
      <w:lang w:eastAsia="ko-KR"/>
    </w:rPr>
  </w:style>
  <w:style w:type="character" w:customStyle="1" w:styleId="CorpotestoCarattere">
    <w:name w:val="Corpo testo Carattere"/>
    <w:basedOn w:val="Carpredefinitoparagrafo"/>
    <w:link w:val="Corpotesto"/>
    <w:rsid w:val="00BB7671"/>
    <w:rPr>
      <w:rFonts w:ascii="Tahoma" w:hAnsi="Tahoma"/>
      <w:sz w:val="24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BB76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4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96C6-3420-4BAC-9D26-384DD519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inor4</dc:creator>
  <cp:lastModifiedBy>Cherchi Barbara</cp:lastModifiedBy>
  <cp:revision>2</cp:revision>
  <cp:lastPrinted>2018-08-02T14:36:00Z</cp:lastPrinted>
  <dcterms:created xsi:type="dcterms:W3CDTF">2018-08-02T14:56:00Z</dcterms:created>
  <dcterms:modified xsi:type="dcterms:W3CDTF">2018-08-02T14:56:00Z</dcterms:modified>
</cp:coreProperties>
</file>